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A167" w14:textId="77777777" w:rsidR="008C1EAD" w:rsidRPr="008C1EAD" w:rsidRDefault="008C1EAD" w:rsidP="008C1EA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/>
          <w:sz w:val="20"/>
          <w:szCs w:val="20"/>
          <w:rtl/>
          <w:lang w:bidi="ar-SA"/>
        </w:rPr>
      </w:pPr>
      <w:r w:rsidRPr="008C1EAD">
        <w:rPr>
          <w:rFonts w:ascii="Times New Roman" w:eastAsia="Times New Roman" w:hAnsi="Times New Roman" w:cs="B Titr" w:hint="cs"/>
          <w:b/>
          <w:bCs/>
          <w:color w:val="000000"/>
          <w:sz w:val="20"/>
          <w:szCs w:val="20"/>
          <w:rtl/>
          <w:lang w:bidi="ar-SA"/>
        </w:rPr>
        <w:t>معاونت پژوهش و فناوري</w:t>
      </w:r>
    </w:p>
    <w:p w14:paraId="3B8BA404" w14:textId="77777777" w:rsidR="008C1EAD" w:rsidRPr="008C1EAD" w:rsidRDefault="008C1EAD" w:rsidP="008C1EA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/>
          <w:sz w:val="20"/>
          <w:szCs w:val="20"/>
          <w:rtl/>
          <w:lang w:bidi="ar-SA"/>
        </w:rPr>
      </w:pPr>
      <w:r w:rsidRPr="008C1EAD">
        <w:rPr>
          <w:rFonts w:ascii="Times New Roman" w:eastAsia="Times New Roman" w:hAnsi="Times New Roman" w:cs="B Titr" w:hint="cs"/>
          <w:b/>
          <w:bCs/>
          <w:color w:val="000000"/>
          <w:sz w:val="20"/>
          <w:szCs w:val="20"/>
          <w:rtl/>
          <w:lang w:bidi="ar-SA"/>
        </w:rPr>
        <w:t>امور پژوهشي</w:t>
      </w:r>
    </w:p>
    <w:p w14:paraId="771FFEBF" w14:textId="77777777" w:rsidR="008C1EAD" w:rsidRPr="008C1EAD" w:rsidRDefault="008C1EAD" w:rsidP="008C1EAD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i/>
          <w:iCs/>
          <w:color w:val="000000"/>
          <w:sz w:val="20"/>
          <w:szCs w:val="20"/>
          <w:rtl/>
          <w:lang w:bidi="ar-SA"/>
        </w:rPr>
      </w:pPr>
      <w:r w:rsidRPr="008C1EAD">
        <w:rPr>
          <w:rFonts w:ascii="Times New Roman" w:eastAsia="Times New Roman" w:hAnsi="Times New Roman" w:cs="B Titr" w:hint="cs"/>
          <w:b/>
          <w:bCs/>
          <w:i/>
          <w:iCs/>
          <w:color w:val="000000"/>
          <w:sz w:val="20"/>
          <w:szCs w:val="20"/>
          <w:rtl/>
          <w:lang w:bidi="ar-SA"/>
        </w:rPr>
        <w:t>(فرم شماره پ- 11)</w:t>
      </w:r>
    </w:p>
    <w:p w14:paraId="217CE8AA" w14:textId="77777777" w:rsidR="008C1EAD" w:rsidRPr="008C1EAD" w:rsidRDefault="008C1EAD" w:rsidP="008C1EAD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</w:pPr>
      <w:r w:rsidRPr="008C1EAD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فرم داوری گزارش نهایی طرح تحقیقاتی داخلی</w:t>
      </w:r>
    </w:p>
    <w:p w14:paraId="4FF67E39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عنوان گزارش علمی: </w:t>
      </w:r>
    </w:p>
    <w:p w14:paraId="3E5540F3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16"/>
          <w:szCs w:val="16"/>
          <w:rtl/>
        </w:rPr>
      </w:pPr>
    </w:p>
    <w:p w14:paraId="67A987DC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نام مجری و همکاران: </w:t>
      </w:r>
    </w:p>
    <w:p w14:paraId="6DCDFE1A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129A1CF7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شماره شناسه طرح: </w:t>
      </w:r>
    </w:p>
    <w:p w14:paraId="3D55EA66" w14:textId="112655CE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لطفا با تطبیق 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گزارش علمی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ا 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رم پیشنهاده طرح تحقیقاتی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داخلی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و 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شیوه‌نامه نحوه تدوین گزارش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علمی طرح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ای تحقیقاتی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داخلی</w:t>
      </w:r>
      <w:r w:rsidRPr="008C1EA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ه سئوالات زیر پاسخ دهید.</w:t>
      </w:r>
    </w:p>
    <w:p w14:paraId="240E2D83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1- آشنایی شما با زمینه گزارش علمی موجود در چه حدی است: </w:t>
      </w:r>
    </w:p>
    <w:p w14:paraId="4EF4C7FD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B Zar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خیلی زیاد    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تا حدودی    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هیچ </w:t>
      </w:r>
    </w:p>
    <w:p w14:paraId="1FA9271A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2- آیا گزارش حاضر با تعریف گزارش علمی (شیوه‌نامه پیوست) مطابقت دارد؟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آری،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خیر</w:t>
      </w:r>
    </w:p>
    <w:p w14:paraId="374DE364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3- آیا این گزارش کامل است؟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آری        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خیر</w:t>
      </w:r>
    </w:p>
    <w:p w14:paraId="42195017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4- آیا گزارش واضح است؟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آری     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خیر</w:t>
      </w:r>
    </w:p>
    <w:p w14:paraId="6022573F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5- آیا روش مطالعه انجام شده را مناسب می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دانید؟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آری      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خیر</w:t>
      </w:r>
    </w:p>
    <w:p w14:paraId="207A0460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ر صورتی که جواب منفی است، توضیح دهید.</w:t>
      </w:r>
    </w:p>
    <w:p w14:paraId="04068D5A" w14:textId="77777777" w:rsidR="008C1EAD" w:rsidRPr="008C1EAD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0A696B33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6- نتایج حاصل مندرج در گزارش کدام یک از منظورهای زیر را برآورد می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ند:</w:t>
      </w:r>
    </w:p>
    <w:p w14:paraId="09422B2B" w14:textId="77777777" w:rsidR="008C1EAD" w:rsidRPr="008C1EAD" w:rsidRDefault="008C1EAD" w:rsidP="008C1EAD">
      <w:pPr>
        <w:spacing w:after="0" w:line="240" w:lineRule="auto"/>
        <w:jc w:val="lowKashida"/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</w:pP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گسترش مرزهای دانش،   </w:t>
      </w:r>
      <w:r w:rsidRPr="008C1EAD">
        <w:rPr>
          <w:rFonts w:ascii="B Zar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کمک به درک دانش موجود،   </w:t>
      </w:r>
      <w:r w:rsidRPr="008C1EAD">
        <w:rPr>
          <w:rFonts w:ascii="B Zar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ارایه راه حل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های جدید و ساده برای حل موفقیت آمیز یکی از مشکلات/معضلات جامعه،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رفع یکی از نیازهای ضروری منطقه یا کشور،</w:t>
      </w:r>
      <w:r w:rsidRPr="008C1EAD">
        <w:rPr>
          <w:rFonts w:ascii="B Zar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ومی</w:t>
      </w:r>
      <w:r w:rsidRPr="008C1EAD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سازی فناوری،      </w:t>
      </w: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یچ کدام،</w:t>
      </w:r>
    </w:p>
    <w:p w14:paraId="4A7EC778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B Zar" w:eastAsia="Times New Roman" w:hAnsi="Times New Roman" w:cs="B Zar"/>
          <w:color w:val="000000"/>
          <w:sz w:val="28"/>
          <w:szCs w:val="28"/>
          <w:rtl/>
          <w:lang w:bidi="ar-SA"/>
        </w:rPr>
        <w:t></w:t>
      </w:r>
      <w:r w:rsidRPr="008C1EAD">
        <w:rPr>
          <w:rFonts w:ascii="Times New Roman" w:eastAsia="Times New Roman" w:hAnsi="Times New Roman" w:cs="B Zar" w:hint="cs"/>
          <w:color w:val="000000"/>
          <w:sz w:val="28"/>
          <w:szCs w:val="28"/>
          <w:rtl/>
          <w:lang w:bidi="ar-SA"/>
        </w:rPr>
        <w:t xml:space="preserve"> </w:t>
      </w: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سایر (لطفا توضیح دهید)</w:t>
      </w:r>
    </w:p>
    <w:p w14:paraId="7CB71EEE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182A9696" w14:textId="77777777" w:rsidR="008C1EAD" w:rsidRPr="00D4458E" w:rsidRDefault="008C1EAD" w:rsidP="008C1EAD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>7- آیا در تهیه گزارش، ضوابط و فرمت تهیه گزارش‌هاي علمی به صورت غیرمقاله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ای یا مقاله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ای (نوع فونت و اندازه فونت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، دارا بودن بخش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 مختلف گزارش نهایی مطابق فرمت معاونت پژوهش و فناوری دانشگاه شامل: صفحه عنوان، صفحه شناسنامه طرح، فهرست مطالب، فهرست جدول</w:t>
      </w:r>
      <w:r w:rsidRPr="00D4458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>ها و شکل</w:t>
      </w:r>
      <w:r w:rsidRPr="00D4458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>ها، چکیده فارسی، واژه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های کلیدی، فصل اول مقدمه، فصل دوم مواد و روش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ها، فصل سوم نتایج و بحث، </w:t>
      </w:r>
      <w:r w:rsidRPr="00D4458E">
        <w:rPr>
          <w:rFonts w:ascii="Times New Roman" w:eastAsia="Times New Roman" w:hAnsi="Times New Roman" w:cs="B Nazanin"/>
          <w:sz w:val="24"/>
          <w:szCs w:val="24"/>
          <w:rtl/>
        </w:rPr>
        <w:t>منابع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>، پیوست</w:t>
      </w:r>
      <w:r w:rsidRPr="00D4458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ا در صورت نیاز، چکیده انگلیسی و صفحه عنوان به انگلیسی) رعایت شده است؟   </w:t>
      </w:r>
      <w:r w:rsidRPr="00D4458E">
        <w:rPr>
          <w:rFonts w:ascii="B Zar" w:eastAsia="Times New Roman" w:hAnsi="Times New Roman" w:cs="B Zar"/>
          <w:sz w:val="28"/>
          <w:szCs w:val="28"/>
          <w:rtl/>
          <w:lang w:bidi="ar-SA"/>
        </w:rPr>
        <w:t></w:t>
      </w:r>
      <w:r w:rsidRPr="00D4458E">
        <w:rPr>
          <w:rFonts w:ascii="Times New Roman" w:eastAsia="Times New Roman" w:hAnsi="Times New Roman" w:cs="B Zar" w:hint="cs"/>
          <w:sz w:val="28"/>
          <w:szCs w:val="28"/>
          <w:rtl/>
          <w:lang w:bidi="ar-SA"/>
        </w:rPr>
        <w:t xml:space="preserve"> 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آری             </w:t>
      </w:r>
      <w:r w:rsidRPr="00D4458E">
        <w:rPr>
          <w:rFonts w:ascii="B Zar" w:eastAsia="Times New Roman" w:hAnsi="Times New Roman" w:cs="B Zar"/>
          <w:sz w:val="28"/>
          <w:szCs w:val="28"/>
          <w:rtl/>
          <w:lang w:bidi="ar-SA"/>
        </w:rPr>
        <w:t></w:t>
      </w:r>
      <w:r w:rsidRPr="00D4458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</w:p>
    <w:p w14:paraId="34DFB15D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ر صورتی که جواب منفی است، موارد رعایت نشده را مشخص فرمایید.</w:t>
      </w:r>
    </w:p>
    <w:p w14:paraId="04A41175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253E72B9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lastRenderedPageBreak/>
        <w:t>8- در صورتی که نظرات دیگری در خصوص این گزارش دارید، مرقوم فرمایید.</w:t>
      </w:r>
    </w:p>
    <w:p w14:paraId="67C3E60A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615D0EBC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9- با توجه به تمامي موارد امتیاز این گزارش را بین صفر تا 10 مشخص فرمایید.</w:t>
      </w:r>
    </w:p>
    <w:p w14:paraId="4A0B1ADD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--------------------------------------------------------------------------------</w:t>
      </w:r>
    </w:p>
    <w:p w14:paraId="27125E96" w14:textId="77777777" w:rsidR="008C1EAD" w:rsidRPr="008C1EAD" w:rsidRDefault="008C1EAD" w:rsidP="008C1EAD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مشخصات بررسی‌کننده </w:t>
      </w:r>
    </w:p>
    <w:p w14:paraId="06C37338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ام و نام‌خانوادگی:                                                                        رتبه دانشگاهي:</w:t>
      </w:r>
    </w:p>
    <w:p w14:paraId="1327CCD7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آدرس و تلفن محل کار:</w:t>
      </w:r>
    </w:p>
    <w:p w14:paraId="78EA0EFF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شماره حساب بانکی:                                                                    </w:t>
      </w:r>
    </w:p>
    <w:p w14:paraId="464E43FF" w14:textId="77777777" w:rsidR="008C1EAD" w:rsidRPr="008C1EAD" w:rsidRDefault="008C1EAD" w:rsidP="008C1EAD">
      <w:pPr>
        <w:spacing w:after="0" w:line="240" w:lineRule="auto"/>
        <w:jc w:val="lowKashida"/>
        <w:rPr>
          <w:rFonts w:ascii="Times New Roman" w:eastAsia="Times New Roman" w:hAnsi="Times New Roman" w:cs="B Zar"/>
          <w:color w:val="000000"/>
          <w:sz w:val="24"/>
          <w:szCs w:val="24"/>
        </w:rPr>
      </w:pPr>
      <w:r w:rsidRPr="008C1EA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اريخ و محل امضا:</w:t>
      </w:r>
    </w:p>
    <w:p w14:paraId="148BEBF9" w14:textId="77777777" w:rsidR="00E634E5" w:rsidRPr="008C1EAD" w:rsidRDefault="00E634E5" w:rsidP="006220A1"/>
    <w:sectPr w:rsidR="00E634E5" w:rsidRPr="008C1EAD" w:rsidSect="00C7241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775B" w14:textId="77777777" w:rsidR="00004048" w:rsidRDefault="00004048" w:rsidP="000959BC">
      <w:pPr>
        <w:spacing w:after="0" w:line="240" w:lineRule="auto"/>
      </w:pPr>
      <w:r>
        <w:separator/>
      </w:r>
    </w:p>
  </w:endnote>
  <w:endnote w:type="continuationSeparator" w:id="0">
    <w:p w14:paraId="47019689" w14:textId="77777777" w:rsidR="00004048" w:rsidRDefault="00004048" w:rsidP="000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D6o00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center" w:tblpY="1"/>
      <w:tblW w:w="4984" w:type="pct"/>
      <w:jc w:val="center"/>
      <w:tblLook w:val="04A0" w:firstRow="1" w:lastRow="0" w:firstColumn="1" w:lastColumn="0" w:noHBand="0" w:noVBand="1"/>
    </w:tblPr>
    <w:tblGrid>
      <w:gridCol w:w="4371"/>
      <w:gridCol w:w="972"/>
      <w:gridCol w:w="4372"/>
    </w:tblGrid>
    <w:tr w:rsidR="00B61324" w14:paraId="7E5418C8" w14:textId="77777777" w:rsidTr="0072458B">
      <w:trPr>
        <w:trHeight w:val="185"/>
        <w:jc w:val="center"/>
      </w:trPr>
      <w:tc>
        <w:tcPr>
          <w:tcW w:w="2250" w:type="pct"/>
          <w:tcBorders>
            <w:bottom w:val="single" w:sz="4" w:space="0" w:color="5B9BD5"/>
          </w:tcBorders>
          <w:vAlign w:val="center"/>
        </w:tcPr>
        <w:p w14:paraId="48F2B1B4" w14:textId="77777777" w:rsidR="00B61324" w:rsidRPr="0072458B" w:rsidRDefault="00B61324" w:rsidP="00580AD6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98137E" w14:textId="0C38D95B" w:rsidR="00B61324" w:rsidRPr="0072458B" w:rsidRDefault="00B61324" w:rsidP="00580AD6">
          <w:pPr>
            <w:pStyle w:val="NoSpacing"/>
            <w:bidi/>
            <w:jc w:val="center"/>
            <w:rPr>
              <w:rFonts w:ascii="Calibri Light" w:eastAsia="Times New Roman" w:hAnsi="Calibri Light" w:cs="Times New Roman"/>
            </w:rPr>
          </w:pPr>
          <w:r w:rsidRPr="0072458B">
            <w:fldChar w:fldCharType="begin"/>
          </w:r>
          <w:r>
            <w:instrText xml:space="preserve"> PAGE  \* MERGEFORMAT </w:instrText>
          </w:r>
          <w:r w:rsidRPr="0072458B">
            <w:fldChar w:fldCharType="separate"/>
          </w:r>
          <w:r w:rsidR="00EA0F21" w:rsidRPr="00EA0F21">
            <w:rPr>
              <w:rFonts w:ascii="Calibri Light" w:eastAsia="Times New Roman" w:hAnsi="Calibri Light" w:cs="Times New Roman"/>
              <w:b/>
              <w:bCs/>
              <w:noProof/>
              <w:rtl/>
            </w:rPr>
            <w:t>1</w:t>
          </w:r>
          <w:r w:rsidRPr="0072458B">
            <w:rPr>
              <w:rFonts w:ascii="Calibri Light" w:eastAsia="Times New Roman" w:hAnsi="Calibri Light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/>
          </w:tcBorders>
          <w:vAlign w:val="center"/>
        </w:tcPr>
        <w:p w14:paraId="62309F17" w14:textId="77777777" w:rsidR="00B61324" w:rsidRPr="0072458B" w:rsidRDefault="00B61324" w:rsidP="00580AD6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</w:tr>
    <w:tr w:rsidR="00B61324" w:rsidRPr="005B7C66" w14:paraId="264EF6A8" w14:textId="77777777" w:rsidTr="0072458B">
      <w:trPr>
        <w:trHeight w:val="184"/>
        <w:jc w:val="center"/>
      </w:trPr>
      <w:tc>
        <w:tcPr>
          <w:tcW w:w="2250" w:type="pct"/>
          <w:tcBorders>
            <w:top w:val="single" w:sz="4" w:space="0" w:color="5B9BD5"/>
          </w:tcBorders>
          <w:vAlign w:val="center"/>
        </w:tcPr>
        <w:p w14:paraId="7B47B247" w14:textId="77777777" w:rsidR="00B61324" w:rsidRPr="0072458B" w:rsidRDefault="00B61324" w:rsidP="00580AD6">
          <w:pPr>
            <w:pStyle w:val="Header"/>
            <w:bidi w:val="0"/>
            <w:rPr>
              <w:rFonts w:ascii="Calibri Light" w:hAnsi="Calibri Light" w:cs="B Zar"/>
              <w:color w:val="525252"/>
              <w:sz w:val="14"/>
              <w:szCs w:val="14"/>
            </w:rPr>
          </w:pP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 xml:space="preserve">E-mail: </w:t>
          </w:r>
          <w:hyperlink r:id="rId1" w:history="1">
            <w:r w:rsidRPr="0072458B">
              <w:rPr>
                <w:rFonts w:ascii="Calibri Light" w:hAnsi="Calibri Light" w:cs="B Zar"/>
                <w:color w:val="525252"/>
                <w:sz w:val="14"/>
                <w:szCs w:val="14"/>
              </w:rPr>
              <w:t>guasnr@gau.ac.ir</w:t>
            </w:r>
            <w:r w:rsidRPr="0072458B">
              <w:rPr>
                <w:rFonts w:ascii="Calibri Light" w:hAnsi="Calibri Light" w:cs="B Zar" w:hint="cs"/>
                <w:color w:val="525252"/>
                <w:sz w:val="14"/>
                <w:szCs w:val="14"/>
                <w:rtl/>
              </w:rPr>
              <w:t>معاونت</w:t>
            </w:r>
          </w:hyperlink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پژوهش و فناوری                            </w:t>
          </w:r>
        </w:p>
        <w:p w14:paraId="088F574A" w14:textId="77777777" w:rsidR="00B61324" w:rsidRPr="0072458B" w:rsidRDefault="00B61324" w:rsidP="00580AD6">
          <w:pPr>
            <w:pStyle w:val="Header"/>
            <w:bidi w:val="0"/>
            <w:rPr>
              <w:rFonts w:ascii="Calibri Light" w:hAnsi="Calibri Light" w:cs="B Zar"/>
              <w:sz w:val="16"/>
              <w:szCs w:val="16"/>
            </w:rPr>
          </w:pP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>E-mail: mte.guasnr@gau.ac.ir</w:t>
          </w:r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                </w:t>
          </w: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 xml:space="preserve">  </w:t>
          </w:r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مدیریت ارتباط با صنعت </w:t>
          </w:r>
        </w:p>
      </w:tc>
      <w:tc>
        <w:tcPr>
          <w:tcW w:w="500" w:type="pct"/>
          <w:vMerge/>
          <w:vAlign w:val="center"/>
        </w:tcPr>
        <w:p w14:paraId="7E147158" w14:textId="77777777" w:rsidR="00B61324" w:rsidRPr="0072458B" w:rsidRDefault="00B61324" w:rsidP="00580AD6">
          <w:pPr>
            <w:pStyle w:val="Header"/>
            <w:jc w:val="center"/>
            <w:rPr>
              <w:rFonts w:ascii="Calibri Light" w:eastAsia="Times New Roman" w:hAnsi="Calibri Light" w:cs="Times New Roman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5B9BD5"/>
          </w:tcBorders>
          <w:vAlign w:val="center"/>
        </w:tcPr>
        <w:p w14:paraId="714D3766" w14:textId="77777777" w:rsidR="00B61324" w:rsidRPr="0072458B" w:rsidRDefault="00B61324" w:rsidP="00580AD6">
          <w:pPr>
            <w:pStyle w:val="Header"/>
            <w:jc w:val="both"/>
            <w:rPr>
              <w:rFonts w:ascii="Calibri Light" w:eastAsia="Times New Roman" w:hAnsi="Calibri Light" w:cs="B Zar"/>
              <w:color w:val="525252"/>
              <w:sz w:val="16"/>
              <w:szCs w:val="16"/>
              <w:rtl/>
            </w:rPr>
          </w:pP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>گرگان</w:t>
          </w:r>
          <w:r w:rsidRPr="0072458B">
            <w:rPr>
              <w:rFonts w:ascii="Calibri Light" w:eastAsia="Times New Roman" w:hAnsi="Calibri Light" w:cs="B Zar"/>
              <w:color w:val="525252"/>
              <w:sz w:val="16"/>
              <w:szCs w:val="16"/>
            </w:rPr>
            <w:t>:</w:t>
          </w: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 xml:space="preserve"> خیابان شهید بهشتی، معاونت پژوهش وفناوری، کدپستی: 15739-49138</w:t>
          </w:r>
          <w:r w:rsidRPr="0072458B">
            <w:rPr>
              <w:rFonts w:ascii="Calibri Light" w:eastAsia="Times New Roman" w:hAnsi="Calibri Light" w:cs="B Zar"/>
              <w:color w:val="525252"/>
              <w:sz w:val="16"/>
              <w:szCs w:val="16"/>
            </w:rPr>
            <w:t xml:space="preserve"> </w:t>
          </w: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 xml:space="preserve"> </w:t>
          </w:r>
        </w:p>
        <w:p w14:paraId="3A533CC4" w14:textId="77777777" w:rsidR="00B61324" w:rsidRPr="0072458B" w:rsidRDefault="00B61324" w:rsidP="00580AD6">
          <w:pPr>
            <w:pStyle w:val="Header"/>
            <w:jc w:val="both"/>
            <w:rPr>
              <w:rFonts w:ascii="Calibri Light" w:eastAsia="Times New Roman" w:hAnsi="Calibri Light" w:cs="B Zar"/>
              <w:color w:val="525252"/>
              <w:sz w:val="16"/>
              <w:szCs w:val="16"/>
            </w:rPr>
          </w:pP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>تلفن: 9-32242438-017  نمابر: 32225989-017</w:t>
          </w:r>
        </w:p>
      </w:tc>
    </w:tr>
  </w:tbl>
  <w:p w14:paraId="3E596180" w14:textId="77777777" w:rsidR="00B61324" w:rsidRDefault="00B61324" w:rsidP="005B7C66">
    <w:pPr>
      <w:pStyle w:val="Footer"/>
    </w:pPr>
  </w:p>
  <w:p w14:paraId="0A856D80" w14:textId="77777777" w:rsidR="00734A55" w:rsidRDefault="00734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7CEC" w14:textId="77777777" w:rsidR="00004048" w:rsidRDefault="00004048" w:rsidP="000959BC">
      <w:pPr>
        <w:spacing w:after="0" w:line="240" w:lineRule="auto"/>
      </w:pPr>
      <w:r>
        <w:separator/>
      </w:r>
    </w:p>
  </w:footnote>
  <w:footnote w:type="continuationSeparator" w:id="0">
    <w:p w14:paraId="7060F920" w14:textId="77777777" w:rsidR="00004048" w:rsidRDefault="00004048" w:rsidP="0009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6"/>
      <w:gridCol w:w="1490"/>
    </w:tblGrid>
    <w:tr w:rsidR="00B61324" w14:paraId="7F8FE8DE" w14:textId="77777777" w:rsidTr="0072458B">
      <w:trPr>
        <w:trHeight w:val="288"/>
      </w:trPr>
      <w:tc>
        <w:tcPr>
          <w:tcW w:w="7765" w:type="dxa"/>
          <w:vAlign w:val="center"/>
        </w:tcPr>
        <w:p w14:paraId="73C3C4F4" w14:textId="643A5C75" w:rsidR="00B61324" w:rsidRPr="00D4458E" w:rsidRDefault="00B61324" w:rsidP="008C1EAD">
          <w:pPr>
            <w:jc w:val="center"/>
            <w:rPr>
              <w:rFonts w:ascii="IranNastaliq" w:hAnsi="IranNastaliq" w:cs="IranNastaliq"/>
              <w:color w:val="3C744C"/>
              <w:sz w:val="28"/>
              <w:szCs w:val="28"/>
            </w:rPr>
          </w:pPr>
          <w:r w:rsidRPr="00D4458E">
            <w:rPr>
              <w:rFonts w:ascii="IranNastaliq" w:hAnsi="IranNastaliq" w:cs="IranNastaliq"/>
              <w:color w:val="3C744C"/>
              <w:sz w:val="44"/>
              <w:szCs w:val="44"/>
              <w:rtl/>
            </w:rPr>
            <w:t xml:space="preserve"> </w:t>
          </w:r>
          <w:r w:rsidRPr="00D4458E">
            <w:rPr>
              <w:rFonts w:ascii="IranNastaliq" w:hAnsi="IranNastaliq" w:cs="IranNastaliq" w:hint="cs"/>
              <w:color w:val="3C744C"/>
              <w:sz w:val="44"/>
              <w:szCs w:val="44"/>
              <w:rtl/>
            </w:rPr>
            <w:t xml:space="preserve">  </w:t>
          </w:r>
          <w:r w:rsidR="008C1EAD" w:rsidRPr="00D4458E">
            <w:rPr>
              <w:rFonts w:ascii="IranNastaliq" w:hAnsi="IranNastaliq" w:cs="IranNastaliq" w:hint="cs"/>
              <w:color w:val="3C744C"/>
              <w:sz w:val="44"/>
              <w:szCs w:val="44"/>
              <w:rtl/>
            </w:rPr>
            <w:t>فرم داوری گزارش نهایی طرح تحقیقاتی داخلی</w:t>
          </w:r>
        </w:p>
      </w:tc>
      <w:tc>
        <w:tcPr>
          <w:tcW w:w="1105" w:type="dxa"/>
          <w:vAlign w:val="center"/>
        </w:tcPr>
        <w:p w14:paraId="3867C225" w14:textId="77777777" w:rsidR="00B61324" w:rsidRPr="0072458B" w:rsidRDefault="00B61324" w:rsidP="006D2483">
          <w:pPr>
            <w:pStyle w:val="Header"/>
            <w:rPr>
              <w:rFonts w:ascii="Calibri Light" w:eastAsia="Times New Roman" w:hAnsi="Calibri Light" w:cs="Times New Roman"/>
              <w:b/>
              <w:bCs/>
              <w:color w:val="5B9BD5"/>
              <w:sz w:val="36"/>
              <w:szCs w:val="36"/>
            </w:rPr>
          </w:pPr>
          <w:r w:rsidRPr="0072458B">
            <w:rPr>
              <w:rFonts w:ascii="Calibri Light" w:eastAsia="Times New Roman" w:hAnsi="Calibri Light" w:cs="Times New Roman"/>
              <w:b/>
              <w:bCs/>
              <w:noProof/>
              <w:color w:val="5B9BD5"/>
              <w:sz w:val="36"/>
              <w:szCs w:val="36"/>
              <w:lang w:bidi="ar-SA"/>
            </w:rPr>
            <w:drawing>
              <wp:inline distT="0" distB="0" distL="0" distR="0" wp14:anchorId="681D52D4" wp14:editId="47FF8627">
                <wp:extent cx="743803" cy="6531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pajouhesh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8" t="2662" r="9955" b="-887"/>
                        <a:stretch/>
                      </pic:blipFill>
                      <pic:spPr bwMode="auto">
                        <a:xfrm>
                          <a:off x="0" y="0"/>
                          <a:ext cx="774018" cy="67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E58E46" w14:textId="77777777" w:rsidR="00B61324" w:rsidRDefault="00B6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664003"/>
    <w:multiLevelType w:val="hybridMultilevel"/>
    <w:tmpl w:val="1D26C0AA"/>
    <w:lvl w:ilvl="0" w:tplc="EF3A0AE4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53"/>
    <w:rsid w:val="00004048"/>
    <w:rsid w:val="0000725E"/>
    <w:rsid w:val="00024A95"/>
    <w:rsid w:val="00045982"/>
    <w:rsid w:val="00045CF7"/>
    <w:rsid w:val="00057270"/>
    <w:rsid w:val="00073DDF"/>
    <w:rsid w:val="00087B5C"/>
    <w:rsid w:val="0009378B"/>
    <w:rsid w:val="000959BC"/>
    <w:rsid w:val="000B557A"/>
    <w:rsid w:val="000E11E8"/>
    <w:rsid w:val="00104F21"/>
    <w:rsid w:val="00116C42"/>
    <w:rsid w:val="0014067B"/>
    <w:rsid w:val="00144FC3"/>
    <w:rsid w:val="00153431"/>
    <w:rsid w:val="00164466"/>
    <w:rsid w:val="00165996"/>
    <w:rsid w:val="00174153"/>
    <w:rsid w:val="00182ECF"/>
    <w:rsid w:val="00190077"/>
    <w:rsid w:val="00195777"/>
    <w:rsid w:val="001969D6"/>
    <w:rsid w:val="001B3ED6"/>
    <w:rsid w:val="001C2E0C"/>
    <w:rsid w:val="001C6BDE"/>
    <w:rsid w:val="001E0C7A"/>
    <w:rsid w:val="001E673C"/>
    <w:rsid w:val="001F0B0B"/>
    <w:rsid w:val="00204AC8"/>
    <w:rsid w:val="00216B9D"/>
    <w:rsid w:val="002245DD"/>
    <w:rsid w:val="002576C0"/>
    <w:rsid w:val="00286093"/>
    <w:rsid w:val="00290A8A"/>
    <w:rsid w:val="0029183E"/>
    <w:rsid w:val="002A3A4E"/>
    <w:rsid w:val="002B0EFF"/>
    <w:rsid w:val="002B4601"/>
    <w:rsid w:val="002C4080"/>
    <w:rsid w:val="002D5078"/>
    <w:rsid w:val="002E289C"/>
    <w:rsid w:val="002E40C6"/>
    <w:rsid w:val="002E5032"/>
    <w:rsid w:val="002F0895"/>
    <w:rsid w:val="002F3EE5"/>
    <w:rsid w:val="00324F97"/>
    <w:rsid w:val="003608BA"/>
    <w:rsid w:val="00360E78"/>
    <w:rsid w:val="003728CA"/>
    <w:rsid w:val="00377240"/>
    <w:rsid w:val="00392025"/>
    <w:rsid w:val="003A6053"/>
    <w:rsid w:val="003B50A9"/>
    <w:rsid w:val="003B60E2"/>
    <w:rsid w:val="003C5A3F"/>
    <w:rsid w:val="003F7CD6"/>
    <w:rsid w:val="00405612"/>
    <w:rsid w:val="004059CD"/>
    <w:rsid w:val="00411312"/>
    <w:rsid w:val="00425A7F"/>
    <w:rsid w:val="00437234"/>
    <w:rsid w:val="00452F3E"/>
    <w:rsid w:val="00460AE9"/>
    <w:rsid w:val="00462794"/>
    <w:rsid w:val="00473FDC"/>
    <w:rsid w:val="004C0908"/>
    <w:rsid w:val="004C771C"/>
    <w:rsid w:val="004F6D4D"/>
    <w:rsid w:val="0051241B"/>
    <w:rsid w:val="0052501B"/>
    <w:rsid w:val="00525C4C"/>
    <w:rsid w:val="00532D84"/>
    <w:rsid w:val="00553BD8"/>
    <w:rsid w:val="00576350"/>
    <w:rsid w:val="005773F9"/>
    <w:rsid w:val="00580AD6"/>
    <w:rsid w:val="005B7C66"/>
    <w:rsid w:val="005D2145"/>
    <w:rsid w:val="005F1556"/>
    <w:rsid w:val="005F27C6"/>
    <w:rsid w:val="00603161"/>
    <w:rsid w:val="00607489"/>
    <w:rsid w:val="006220A1"/>
    <w:rsid w:val="00625EB5"/>
    <w:rsid w:val="00632198"/>
    <w:rsid w:val="00632708"/>
    <w:rsid w:val="00642A1A"/>
    <w:rsid w:val="00655111"/>
    <w:rsid w:val="006704D5"/>
    <w:rsid w:val="006A6335"/>
    <w:rsid w:val="006A6462"/>
    <w:rsid w:val="006C5B10"/>
    <w:rsid w:val="006D2483"/>
    <w:rsid w:val="006E37B4"/>
    <w:rsid w:val="006E7D4B"/>
    <w:rsid w:val="006F2BAE"/>
    <w:rsid w:val="0072458B"/>
    <w:rsid w:val="00734A55"/>
    <w:rsid w:val="007418FB"/>
    <w:rsid w:val="0074659A"/>
    <w:rsid w:val="0076393A"/>
    <w:rsid w:val="00793328"/>
    <w:rsid w:val="007956ED"/>
    <w:rsid w:val="00797CCE"/>
    <w:rsid w:val="007A2B55"/>
    <w:rsid w:val="007A5D6C"/>
    <w:rsid w:val="007C5993"/>
    <w:rsid w:val="007D11B8"/>
    <w:rsid w:val="007E502B"/>
    <w:rsid w:val="007F54F1"/>
    <w:rsid w:val="008001DA"/>
    <w:rsid w:val="00824DC4"/>
    <w:rsid w:val="00891F73"/>
    <w:rsid w:val="0089412A"/>
    <w:rsid w:val="008B215B"/>
    <w:rsid w:val="008C1EAD"/>
    <w:rsid w:val="008C72F5"/>
    <w:rsid w:val="008E708E"/>
    <w:rsid w:val="009165B9"/>
    <w:rsid w:val="00986541"/>
    <w:rsid w:val="009B6FFB"/>
    <w:rsid w:val="009C48FD"/>
    <w:rsid w:val="009F1204"/>
    <w:rsid w:val="00A03648"/>
    <w:rsid w:val="00A23350"/>
    <w:rsid w:val="00A3461F"/>
    <w:rsid w:val="00A60011"/>
    <w:rsid w:val="00AB4237"/>
    <w:rsid w:val="00AC14A7"/>
    <w:rsid w:val="00AD1887"/>
    <w:rsid w:val="00AD1DB9"/>
    <w:rsid w:val="00AF22F2"/>
    <w:rsid w:val="00B2795F"/>
    <w:rsid w:val="00B52150"/>
    <w:rsid w:val="00B56BAC"/>
    <w:rsid w:val="00B61324"/>
    <w:rsid w:val="00B6575F"/>
    <w:rsid w:val="00B672E0"/>
    <w:rsid w:val="00B76BAD"/>
    <w:rsid w:val="00B83EDD"/>
    <w:rsid w:val="00B84438"/>
    <w:rsid w:val="00B958B6"/>
    <w:rsid w:val="00B96F07"/>
    <w:rsid w:val="00BC033E"/>
    <w:rsid w:val="00BC3749"/>
    <w:rsid w:val="00BC481E"/>
    <w:rsid w:val="00BC5B03"/>
    <w:rsid w:val="00BD293A"/>
    <w:rsid w:val="00BD479C"/>
    <w:rsid w:val="00BE16B3"/>
    <w:rsid w:val="00BE350C"/>
    <w:rsid w:val="00BF2897"/>
    <w:rsid w:val="00BF7782"/>
    <w:rsid w:val="00C00052"/>
    <w:rsid w:val="00C10C84"/>
    <w:rsid w:val="00C173AB"/>
    <w:rsid w:val="00C37136"/>
    <w:rsid w:val="00C53400"/>
    <w:rsid w:val="00C7241A"/>
    <w:rsid w:val="00C75AA8"/>
    <w:rsid w:val="00C90BAD"/>
    <w:rsid w:val="00C953AD"/>
    <w:rsid w:val="00CA04B6"/>
    <w:rsid w:val="00CA2F32"/>
    <w:rsid w:val="00CD4775"/>
    <w:rsid w:val="00CE394F"/>
    <w:rsid w:val="00CE4BD8"/>
    <w:rsid w:val="00D1288A"/>
    <w:rsid w:val="00D201B0"/>
    <w:rsid w:val="00D20680"/>
    <w:rsid w:val="00D213CC"/>
    <w:rsid w:val="00D32F60"/>
    <w:rsid w:val="00D4458E"/>
    <w:rsid w:val="00D5740A"/>
    <w:rsid w:val="00D57567"/>
    <w:rsid w:val="00D81FC3"/>
    <w:rsid w:val="00D85405"/>
    <w:rsid w:val="00D91BBA"/>
    <w:rsid w:val="00DA73EA"/>
    <w:rsid w:val="00DE5B58"/>
    <w:rsid w:val="00E05292"/>
    <w:rsid w:val="00E06C10"/>
    <w:rsid w:val="00E17F1B"/>
    <w:rsid w:val="00E27E98"/>
    <w:rsid w:val="00E563E6"/>
    <w:rsid w:val="00E634E5"/>
    <w:rsid w:val="00E65B84"/>
    <w:rsid w:val="00E67805"/>
    <w:rsid w:val="00EA0F21"/>
    <w:rsid w:val="00EB6736"/>
    <w:rsid w:val="00ED138D"/>
    <w:rsid w:val="00EF00C7"/>
    <w:rsid w:val="00EF6FCE"/>
    <w:rsid w:val="00F16C52"/>
    <w:rsid w:val="00F368B8"/>
    <w:rsid w:val="00F4276D"/>
    <w:rsid w:val="00F77B37"/>
    <w:rsid w:val="00F80C47"/>
    <w:rsid w:val="00F86E12"/>
    <w:rsid w:val="00FA7803"/>
    <w:rsid w:val="00FD4583"/>
    <w:rsid w:val="00FE044B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B84B12"/>
  <w15:docId w15:val="{7B1DB903-461A-4EF1-98E4-54015245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93"/>
    <w:pPr>
      <w:bidi/>
    </w:pPr>
  </w:style>
  <w:style w:type="paragraph" w:styleId="Heading5">
    <w:name w:val="heading 5"/>
    <w:basedOn w:val="Normal"/>
    <w:link w:val="Heading5Char"/>
    <w:uiPriority w:val="9"/>
    <w:qFormat/>
    <w:rsid w:val="0072458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BC"/>
  </w:style>
  <w:style w:type="paragraph" w:styleId="Footer">
    <w:name w:val="footer"/>
    <w:basedOn w:val="Normal"/>
    <w:link w:val="Foot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BC"/>
  </w:style>
  <w:style w:type="paragraph" w:styleId="NoSpacing">
    <w:name w:val="No Spacing"/>
    <w:link w:val="NoSpacingChar"/>
    <w:uiPriority w:val="1"/>
    <w:qFormat/>
    <w:rsid w:val="000959B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9B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C84"/>
    <w:rPr>
      <w:color w:val="0000FF" w:themeColor="hyperlink"/>
      <w:u w:val="single"/>
    </w:rPr>
  </w:style>
  <w:style w:type="table" w:styleId="GridTable4-Accent6">
    <w:name w:val="Grid Table 4 Accent 6"/>
    <w:basedOn w:val="TableNormal"/>
    <w:uiPriority w:val="49"/>
    <w:rsid w:val="00392025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92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3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2458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2458B"/>
  </w:style>
  <w:style w:type="paragraph" w:styleId="NormalWeb">
    <w:name w:val="Normal (Web)"/>
    <w:basedOn w:val="Normal"/>
    <w:uiPriority w:val="99"/>
    <w:unhideWhenUsed/>
    <w:rsid w:val="007245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31">
    <w:name w:val="fontstyle31"/>
    <w:rsid w:val="0072458B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2458B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snr@gau.ac.ir&#1605;&#1593;&#1575;&#1608;&#1606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1372-6EC9-4147-AD96-8C7D53B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پذیرش پژوهشگران پسا دکتری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پذیرش پژوهشگران پسا دکتری</dc:title>
  <dc:subject/>
  <dc:creator>sani</dc:creator>
  <cp:keywords/>
  <dc:description/>
  <cp:lastModifiedBy>kin</cp:lastModifiedBy>
  <cp:revision>3</cp:revision>
  <cp:lastPrinted>2021-06-19T07:00:00Z</cp:lastPrinted>
  <dcterms:created xsi:type="dcterms:W3CDTF">2025-07-21T08:14:00Z</dcterms:created>
  <dcterms:modified xsi:type="dcterms:W3CDTF">2025-07-22T07:09:00Z</dcterms:modified>
</cp:coreProperties>
</file>